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2 от 25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4 от 24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4 от 17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0 от 15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3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59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1 от 17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